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E5460C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E5460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E5460C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E5460C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E5460C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E5460C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E5460C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E5460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4957770B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135BD6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  <w:r w:rsidR="00BB5DD2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6FA23FBC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3E73F726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01DD3D5B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24" w14:textId="1F8789A7" w:rsidR="00635E2E" w:rsidRPr="003509AA" w:rsidRDefault="00635E2E" w:rsidP="00EF734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2DB88AFC" w:rsidR="00635E2E" w:rsidRPr="003509AA" w:rsidRDefault="00635E2E" w:rsidP="00F924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1BB8C2AF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1A1184F3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2D261BCC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2A051975" w:rsidR="00635E2E" w:rsidRPr="005B55E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20AE67C3" w:rsidR="00635E2E" w:rsidRPr="005B55E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170A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71DC44C" w:rsidR="005170A1" w:rsidRPr="003509AA" w:rsidRDefault="005170A1" w:rsidP="00517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</w:t>
            </w:r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bookmarkStart w:id="0" w:name="_Hlk95235134"/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</w:t>
            </w:r>
            <w:r w:rsid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BB5DD2"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  <w:bookmarkEnd w:id="0"/>
          </w:p>
        </w:tc>
      </w:tr>
      <w:tr w:rsidR="005170A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4DC" w14:textId="77777777" w:rsidR="00BB5DD2" w:rsidRPr="00BB5DD2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BB5DD2"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0345CD60" w14:textId="71BD37BE" w:rsidR="005170A1" w:rsidRPr="006E3C6E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BB5DD2"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дготовка к запуску технологических стартапов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58E9FD7C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F92420">
        <w:rPr>
          <w:rFonts w:ascii="Times New Roman" w:eastAsia="Times New Roman" w:hAnsi="Times New Roman" w:cs="Times New Roman"/>
          <w:bCs/>
          <w:lang w:eastAsia="ru-RU" w:bidi="ru-RU"/>
        </w:rPr>
        <w:t>__</w:t>
      </w:r>
      <w:r>
        <w:rPr>
          <w:rFonts w:ascii="Times New Roman" w:eastAsia="Times New Roman" w:hAnsi="Times New Roman" w:cs="Times New Roman"/>
          <w:bCs/>
          <w:lang w:eastAsia="ru-RU" w:bidi="ru-RU"/>
        </w:rPr>
        <w:t>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9C6A9C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3919E1C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F92420">
        <w:rPr>
          <w:rFonts w:ascii="Times New Roman" w:hAnsi="Times New Roman" w:cs="Times New Roman"/>
          <w:spacing w:val="-6"/>
          <w:sz w:val="21"/>
          <w:szCs w:val="21"/>
          <w:lang w:eastAsia="ar-SA"/>
        </w:rPr>
        <w:t>__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3F2F5338" w14:textId="466A5FD7" w:rsidR="006D6F7F" w:rsidRPr="0011186C" w:rsidRDefault="00D763A1" w:rsidP="00EF7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</w:t>
      </w:r>
      <w:r w:rsidR="00E5460C" w:rsidRPr="00E5460C">
        <w:t xml:space="preserve"> </w:t>
      </w:r>
      <w:r w:rsidR="00E5460C" w:rsidRPr="00E5460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="009D0DE5" w:rsidRPr="009D0D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доверенности </w:t>
      </w:r>
      <w:r w:rsidR="00F92420" w:rsidRPr="00F92420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№5 от 09.01.2023</w:t>
      </w:r>
      <w:r w:rsidR="00F92420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EF7347"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</w:t>
      </w:r>
      <w:r w:rsidR="00B6791B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</w:t>
      </w:r>
      <w:r w:rsidR="00EF7347"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» в лице директора </w:t>
      </w:r>
      <w:r w:rsidR="00B6791B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</w:t>
      </w:r>
      <w:r w:rsidR="00EF7347"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, действующ</w:t>
      </w:r>
      <w:r w:rsidR="00EF7347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его</w:t>
      </w:r>
      <w:r w:rsidR="00EF7347"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на основании Устава</w:t>
      </w:r>
      <w:r w:rsidR="00EF7347"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, </w:t>
      </w:r>
      <w:r w:rsidR="006D6F7F" w:rsidRPr="0011186C">
        <w:rPr>
          <w:rFonts w:ascii="Times New Roman" w:hAnsi="Times New Roman" w:cs="Times New Roman"/>
          <w:sz w:val="21"/>
          <w:szCs w:val="21"/>
        </w:rPr>
        <w:t>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4DC15FED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BB5DD2" w:rsidRPr="00BB5DD2">
        <w:rPr>
          <w:rFonts w:ascii="Times New Roman" w:hAnsi="Times New Roman" w:cs="Times New Roman"/>
          <w:sz w:val="21"/>
          <w:szCs w:val="21"/>
          <w:u w:val="single"/>
          <w:lang w:bidi="ru-RU"/>
        </w:rPr>
        <w:t>11 по акселерации технологических и производственных проектов и 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7CCA70C7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BB5DD2">
        <w:rPr>
          <w:rFonts w:ascii="Times New Roman" w:hAnsi="Times New Roman" w:cs="Times New Roman"/>
          <w:sz w:val="21"/>
          <w:szCs w:val="21"/>
        </w:rPr>
        <w:t>6 месяцев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5A86093" w:rsidR="009F2B71" w:rsidRPr="009C6A9C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78DC571" w14:textId="75E454F9" w:rsidR="009C6A9C" w:rsidRPr="009C6A9C" w:rsidRDefault="009C6A9C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C6A9C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286B0DDD" w:rsidR="0090263A" w:rsidRPr="009C6A9C" w:rsidRDefault="00C87E9D" w:rsidP="009C6A9C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EB76851" w:rsidR="00345053" w:rsidRPr="009C6A9C" w:rsidRDefault="00DA3157" w:rsidP="009C6A9C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E5460C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E5460C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E5460C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E5460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E5460C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E5460C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E5460C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A74E39" w:rsidRPr="00E5460C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E5460C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E5460C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7968E0A" w14:textId="19C708F5" w:rsidR="00AB33A4" w:rsidRDefault="00E5460C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5460C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79A57736" w14:textId="77777777" w:rsidR="00E5460C" w:rsidRDefault="00E5460C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25F65CF8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CE4008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</w:t>
            </w:r>
            <w:r w:rsidR="00CE400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Ю</w:t>
            </w:r>
            <w:r w:rsidR="00CE4008"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CE400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="00CE4008"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</w:t>
            </w:r>
            <w:r w:rsidR="00CE4008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5D359F8C" w14:textId="167CE068" w:rsidR="00244A1B" w:rsidRPr="0062313C" w:rsidRDefault="00B6791B" w:rsidP="00EF7347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EF734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О</w:t>
            </w:r>
            <w:r w:rsidRPr="00EF734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«___________»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7768DD96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  <w:r w:rsidR="00EF73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3868D67" w14:textId="0D09CE30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EF73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EB9ECE" w14:textId="6EA64710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 w:rsidR="00EF73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3E0375" w14:textId="558BC8E1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  <w:r w:rsidR="00EF73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8F22509" w14:textId="7C011D2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  <w:r w:rsidR="00EF73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8E5A22F" w14:textId="51C87A8C" w:rsidR="00B57346" w:rsidRPr="00B6791B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B6791B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="00EF7347" w:rsidRPr="00B679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F7347" w:rsidRPr="00B6791B">
              <w:t xml:space="preserve"> </w:t>
            </w:r>
          </w:p>
          <w:p w14:paraId="4609ABAF" w14:textId="7C0C45D1" w:rsidR="00345053" w:rsidRPr="00B6791B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49AEFE52" w:rsidR="00B57346" w:rsidRPr="00EF7347" w:rsidRDefault="00B679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5DDA1F4E" w14:textId="77777777" w:rsidR="00B57346" w:rsidRPr="00EF7347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0410AA3" w14:textId="77777777" w:rsidR="00E5460C" w:rsidRDefault="00E5460C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086B1CE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7B259B40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</w:t>
      </w:r>
      <w:r w:rsidR="00AA6CB8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03F7E2CA" w:rsidR="00383ECA" w:rsidRPr="008C55DA" w:rsidRDefault="00F92420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E5460C" w:rsidRPr="00E546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Pr="009D0DE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доверенности </w:t>
      </w:r>
      <w:r w:rsidRPr="00F92420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№5 от 09.01.2023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ая в дальнейшем «Центр»,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B6791B" w:rsidRPr="00B6791B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«_______________» в лице директора ________________________________________, 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ействующ</w:t>
      </w:r>
      <w:r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его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, </w:t>
      </w:r>
      <w:r w:rsidR="0011186C"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7FE04C56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</w:t>
      </w:r>
      <w:r w:rsidR="00AA6CB8">
        <w:rPr>
          <w:rFonts w:ascii="Times New Roman" w:hAnsi="Times New Roman" w:cs="Times New Roman"/>
          <w:kern w:val="2"/>
          <w:sz w:val="21"/>
          <w:szCs w:val="21"/>
        </w:rPr>
        <w:t>__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B5DD2" w:rsidRPr="008C55DA" w14:paraId="7420DB4B" w14:textId="77777777" w:rsidTr="00F91BC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B5DD2" w:rsidRPr="008C55DA" w:rsidRDefault="00BB5DD2" w:rsidP="00BB5DD2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496F93F1" w:rsidR="00BB5DD2" w:rsidRPr="00CC76B3" w:rsidRDefault="00BB5DD2" w:rsidP="00BB5DD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1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</w:p>
        </w:tc>
      </w:tr>
      <w:tr w:rsidR="00BB5DD2" w:rsidRPr="008C55DA" w14:paraId="7949B640" w14:textId="77777777" w:rsidTr="00F91B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B5DD2" w:rsidRPr="008C55DA" w:rsidRDefault="00BB5DD2" w:rsidP="00BB5DD2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5156" w14:textId="77777777" w:rsidR="00BB5DD2" w:rsidRPr="00BB5DD2" w:rsidRDefault="00BB5DD2" w:rsidP="00BB5DD2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6CA10BAC" w14:textId="12445817" w:rsidR="00BB5DD2" w:rsidRPr="008C55DA" w:rsidRDefault="00BB5DD2" w:rsidP="00BB5DD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Подготовка к запуску технологических стартапов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E5460C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E5460C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E5460C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E5460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E546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E5460C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E5460C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Pr="00E5460C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E5460C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E5460C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56729C4" w14:textId="5D9FE32B" w:rsidR="008C55DA" w:rsidRDefault="00E5460C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E5460C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3CF7C5C6" w14:textId="77777777" w:rsidR="00E5460C" w:rsidRPr="008C55DA" w:rsidRDefault="00E5460C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0192EA3B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9D0DE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9D0DE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73CD6B2D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 «___________»</w:t>
            </w:r>
          </w:p>
          <w:p w14:paraId="2A959C34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48963E4C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Адрес: </w:t>
            </w:r>
          </w:p>
          <w:p w14:paraId="46E0C76B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ОГРН </w:t>
            </w:r>
          </w:p>
          <w:p w14:paraId="384F3D99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Н </w:t>
            </w:r>
          </w:p>
          <w:p w14:paraId="52FAD55F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ПП </w:t>
            </w:r>
          </w:p>
          <w:p w14:paraId="7BD87F97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Тел. </w:t>
            </w:r>
          </w:p>
          <w:p w14:paraId="3BA3BB24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e-mail</w:t>
            </w:r>
            <w:proofErr w:type="spellEnd"/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 </w:t>
            </w:r>
          </w:p>
          <w:p w14:paraId="134F3484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609E56A9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</w:t>
            </w:r>
          </w:p>
          <w:p w14:paraId="356F7FC4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11854B09" w14:textId="77777777" w:rsidR="00B6791B" w:rsidRPr="00B6791B" w:rsidRDefault="00B6791B" w:rsidP="00B6791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 / ________________</w:t>
            </w:r>
          </w:p>
          <w:p w14:paraId="6F90EA3E" w14:textId="419C6106" w:rsidR="008C55DA" w:rsidRPr="008C55DA" w:rsidRDefault="00B6791B" w:rsidP="00B6791B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679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М.П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9C6A9C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8447" w14:textId="77777777" w:rsidR="00120BB8" w:rsidRDefault="00120BB8" w:rsidP="006734AE">
      <w:pPr>
        <w:spacing w:after="0" w:line="240" w:lineRule="auto"/>
      </w:pPr>
      <w:r>
        <w:separator/>
      </w:r>
    </w:p>
  </w:endnote>
  <w:endnote w:type="continuationSeparator" w:id="0">
    <w:p w14:paraId="13B74491" w14:textId="77777777" w:rsidR="00120BB8" w:rsidRDefault="00120BB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3A1B" w14:textId="77777777" w:rsidR="00120BB8" w:rsidRDefault="00120BB8" w:rsidP="006734AE">
      <w:pPr>
        <w:spacing w:after="0" w:line="240" w:lineRule="auto"/>
      </w:pPr>
      <w:r>
        <w:separator/>
      </w:r>
    </w:p>
  </w:footnote>
  <w:footnote w:type="continuationSeparator" w:id="0">
    <w:p w14:paraId="09F4EB6E" w14:textId="77777777" w:rsidR="00120BB8" w:rsidRDefault="00120BB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91792">
    <w:abstractNumId w:val="39"/>
  </w:num>
  <w:num w:numId="2" w16cid:durableId="162165859">
    <w:abstractNumId w:val="62"/>
  </w:num>
  <w:num w:numId="3" w16cid:durableId="1214196513">
    <w:abstractNumId w:val="21"/>
  </w:num>
  <w:num w:numId="4" w16cid:durableId="1820346813">
    <w:abstractNumId w:val="65"/>
  </w:num>
  <w:num w:numId="5" w16cid:durableId="1069957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3634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28181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2188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402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21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2057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1065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63429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8467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34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68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9385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0870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62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3037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24834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79912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3236023">
    <w:abstractNumId w:val="37"/>
  </w:num>
  <w:num w:numId="24" w16cid:durableId="349600792">
    <w:abstractNumId w:val="63"/>
  </w:num>
  <w:num w:numId="25" w16cid:durableId="82191930">
    <w:abstractNumId w:val="1"/>
  </w:num>
  <w:num w:numId="26" w16cid:durableId="1538665778">
    <w:abstractNumId w:val="12"/>
  </w:num>
  <w:num w:numId="27" w16cid:durableId="1602644782">
    <w:abstractNumId w:val="47"/>
  </w:num>
  <w:num w:numId="28" w16cid:durableId="443962715">
    <w:abstractNumId w:val="26"/>
  </w:num>
  <w:num w:numId="29" w16cid:durableId="1708791773">
    <w:abstractNumId w:val="68"/>
  </w:num>
  <w:num w:numId="30" w16cid:durableId="455878264">
    <w:abstractNumId w:val="45"/>
  </w:num>
  <w:num w:numId="31" w16cid:durableId="1249534607">
    <w:abstractNumId w:val="46"/>
  </w:num>
  <w:num w:numId="32" w16cid:durableId="664168544">
    <w:abstractNumId w:val="28"/>
  </w:num>
  <w:num w:numId="33" w16cid:durableId="15394726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68044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5189784">
    <w:abstractNumId w:val="66"/>
  </w:num>
  <w:num w:numId="36" w16cid:durableId="1229613041">
    <w:abstractNumId w:val="2"/>
  </w:num>
  <w:num w:numId="37" w16cid:durableId="449596607">
    <w:abstractNumId w:val="15"/>
  </w:num>
  <w:num w:numId="38" w16cid:durableId="1512141578">
    <w:abstractNumId w:val="74"/>
  </w:num>
  <w:num w:numId="39" w16cid:durableId="2120223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67860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75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73412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70046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7593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931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4765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2824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77873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7145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56949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4430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025939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33429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11234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535337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448577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032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59486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456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682459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98652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3050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2312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99575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635836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08286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15083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97651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7841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792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152151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77193037">
    <w:abstractNumId w:val="27"/>
  </w:num>
  <w:num w:numId="73" w16cid:durableId="1106928148">
    <w:abstractNumId w:val="31"/>
  </w:num>
  <w:num w:numId="74" w16cid:durableId="441806474">
    <w:abstractNumId w:val="77"/>
  </w:num>
  <w:num w:numId="75" w16cid:durableId="1400665914">
    <w:abstractNumId w:val="4"/>
  </w:num>
  <w:num w:numId="76" w16cid:durableId="1399283419">
    <w:abstractNumId w:val="22"/>
  </w:num>
  <w:num w:numId="77" w16cid:durableId="1409811498">
    <w:abstractNumId w:val="5"/>
  </w:num>
  <w:num w:numId="78" w16cid:durableId="1236866405">
    <w:abstractNumId w:val="38"/>
  </w:num>
  <w:num w:numId="79" w16cid:durableId="1362515267">
    <w:abstractNumId w:val="40"/>
  </w:num>
  <w:num w:numId="80" w16cid:durableId="6887230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20BB8"/>
    <w:rsid w:val="001328C7"/>
    <w:rsid w:val="00135BD6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170A1"/>
    <w:rsid w:val="00520234"/>
    <w:rsid w:val="00535805"/>
    <w:rsid w:val="005436DC"/>
    <w:rsid w:val="00591406"/>
    <w:rsid w:val="005B55EE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82585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C6A9C"/>
    <w:rsid w:val="009D0DE5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A6CB8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6791B"/>
    <w:rsid w:val="00B72437"/>
    <w:rsid w:val="00B74608"/>
    <w:rsid w:val="00B9131A"/>
    <w:rsid w:val="00B94B70"/>
    <w:rsid w:val="00BB12C5"/>
    <w:rsid w:val="00BB5DD2"/>
    <w:rsid w:val="00BB6BDF"/>
    <w:rsid w:val="00BC0511"/>
    <w:rsid w:val="00BC3128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4008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5460C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EF7347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2420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9</cp:revision>
  <cp:lastPrinted>2021-11-11T09:28:00Z</cp:lastPrinted>
  <dcterms:created xsi:type="dcterms:W3CDTF">2022-02-04T08:03:00Z</dcterms:created>
  <dcterms:modified xsi:type="dcterms:W3CDTF">2023-09-05T09:22:00Z</dcterms:modified>
</cp:coreProperties>
</file>